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59D34591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1E960FCD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656926">
        <w:rPr>
          <w:color w:val="FF0000"/>
          <w:sz w:val="22"/>
          <w:szCs w:val="22"/>
        </w:rPr>
        <w:t>Aug 13</w:t>
      </w:r>
      <w:r w:rsidR="00BF2205">
        <w:rPr>
          <w:color w:val="FF0000"/>
          <w:sz w:val="22"/>
          <w:szCs w:val="22"/>
        </w:rPr>
        <w:t>, 2018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47E8B4D7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656926">
        <w:rPr>
          <w:sz w:val="22"/>
          <w:szCs w:val="22"/>
        </w:rPr>
        <w:t>Aug 13</w:t>
      </w:r>
      <w:r w:rsidR="006403EB">
        <w:rPr>
          <w:sz w:val="22"/>
          <w:szCs w:val="22"/>
        </w:rPr>
        <w:t>, 2018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2FDCC6E0" w:rsidR="00720FAB" w:rsidRDefault="00720FAB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4C7CF1C5" w14:textId="77777777" w:rsidR="00BF07E3" w:rsidRDefault="00BF07E3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7E0F7778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>Secretary – Clinton Schuerman</w:t>
      </w:r>
    </w:p>
    <w:p w14:paraId="3267262A" w14:textId="21BD071A" w:rsidR="00720FAB" w:rsidRDefault="00720FAB" w:rsidP="00767397">
      <w:pPr>
        <w:rPr>
          <w:sz w:val="22"/>
          <w:szCs w:val="22"/>
        </w:rPr>
      </w:pPr>
      <w:r>
        <w:rPr>
          <w:sz w:val="22"/>
          <w:szCs w:val="22"/>
        </w:rPr>
        <w:t xml:space="preserve">Treasurer - </w:t>
      </w:r>
      <w:r w:rsidRPr="00037419">
        <w:rPr>
          <w:sz w:val="22"/>
          <w:szCs w:val="22"/>
        </w:rPr>
        <w:t>Orvin Gronseth</w:t>
      </w:r>
    </w:p>
    <w:p w14:paraId="6C7A5E0F" w14:textId="14955C7D" w:rsidR="001A3B32" w:rsidRDefault="009B170D" w:rsidP="001A3B32">
      <w:pPr>
        <w:rPr>
          <w:sz w:val="22"/>
          <w:szCs w:val="22"/>
        </w:rPr>
      </w:pPr>
      <w:r w:rsidRPr="00037419">
        <w:rPr>
          <w:sz w:val="22"/>
          <w:szCs w:val="22"/>
        </w:rPr>
        <w:t>P &amp; I – Carl Ahrndt</w:t>
      </w:r>
    </w:p>
    <w:p w14:paraId="3279A2D9" w14:textId="1D4EA0C5" w:rsidR="009B170D" w:rsidRDefault="009B170D" w:rsidP="009B170D">
      <w:pPr>
        <w:rPr>
          <w:b/>
          <w:sz w:val="22"/>
          <w:szCs w:val="22"/>
        </w:rPr>
      </w:pPr>
    </w:p>
    <w:p w14:paraId="249F0406" w14:textId="65DB0746" w:rsidR="009B170D" w:rsidRPr="00037419" w:rsidRDefault="009B170D" w:rsidP="00DC2655">
      <w:pPr>
        <w:rPr>
          <w:sz w:val="22"/>
          <w:szCs w:val="22"/>
        </w:rPr>
      </w:pPr>
    </w:p>
    <w:p w14:paraId="1BF3839E" w14:textId="699DCA4D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1A3B32">
        <w:rPr>
          <w:sz w:val="22"/>
          <w:szCs w:val="22"/>
        </w:rPr>
        <w:t>.</w:t>
      </w:r>
      <w:r w:rsidR="009B170D">
        <w:rPr>
          <w:sz w:val="22"/>
          <w:szCs w:val="22"/>
        </w:rPr>
        <w:t xml:space="preserve"> 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6F401A43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FB31BB" w:rsidRPr="00037419">
        <w:rPr>
          <w:sz w:val="22"/>
          <w:szCs w:val="22"/>
        </w:rPr>
        <w:t>8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6478E38B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9B170D">
        <w:rPr>
          <w:b/>
          <w:sz w:val="22"/>
          <w:szCs w:val="22"/>
        </w:rPr>
        <w:t>Schuerman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 w:rsidR="00656926">
        <w:rPr>
          <w:b/>
          <w:sz w:val="22"/>
          <w:szCs w:val="22"/>
        </w:rPr>
        <w:t>Ahrndt</w:t>
      </w:r>
      <w:r w:rsidR="00720FAB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Pr="00037419">
        <w:rPr>
          <w:b/>
          <w:sz w:val="22"/>
          <w:szCs w:val="22"/>
        </w:rPr>
        <w:t>.</w:t>
      </w:r>
      <w:r w:rsidRPr="00037419">
        <w:rPr>
          <w:sz w:val="22"/>
          <w:szCs w:val="22"/>
        </w:rPr>
        <w:t xml:space="preserve"> </w:t>
      </w:r>
    </w:p>
    <w:p w14:paraId="37398F7B" w14:textId="77777777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364224E5" w14:textId="77777777" w:rsidR="00C85D41" w:rsidRDefault="00C85D41" w:rsidP="00C85D41">
      <w:pPr>
        <w:outlineLvl w:val="0"/>
        <w:rPr>
          <w:sz w:val="22"/>
          <w:szCs w:val="22"/>
        </w:rPr>
      </w:pPr>
    </w:p>
    <w:p w14:paraId="08754211" w14:textId="5E32F3E4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3C35123" w14:textId="77777777" w:rsidR="00D22570" w:rsidRPr="00037419" w:rsidRDefault="00D22570" w:rsidP="00C80783">
      <w:pPr>
        <w:outlineLvl w:val="0"/>
        <w:rPr>
          <w:b/>
          <w:sz w:val="22"/>
          <w:szCs w:val="22"/>
        </w:rPr>
      </w:pPr>
    </w:p>
    <w:p w14:paraId="3F4C708B" w14:textId="07F9F2A2" w:rsidR="001A3B32" w:rsidRDefault="00124CAE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ree Building</w:t>
      </w:r>
      <w:r w:rsidR="00C94FF0" w:rsidRPr="00037419">
        <w:rPr>
          <w:b/>
          <w:sz w:val="22"/>
          <w:szCs w:val="22"/>
        </w:rPr>
        <w:t xml:space="preserve">: </w:t>
      </w:r>
      <w:r w:rsidR="008C1D09">
        <w:rPr>
          <w:sz w:val="22"/>
          <w:szCs w:val="22"/>
        </w:rPr>
        <w:t xml:space="preserve"> </w:t>
      </w:r>
      <w:r w:rsidR="00656926">
        <w:rPr>
          <w:sz w:val="22"/>
          <w:szCs w:val="22"/>
        </w:rPr>
        <w:t xml:space="preserve">Water is hooked up and concrete is done. We need more gravel to get it level with the apron and some type of rock around the 3 sides for run off. </w:t>
      </w:r>
    </w:p>
    <w:p w14:paraId="15E4D4FD" w14:textId="09C6BCC6" w:rsidR="00656926" w:rsidRPr="00037419" w:rsidRDefault="00656926" w:rsidP="00656926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have Allpress bring more gravel and rock for around the sides of the building.</w:t>
      </w:r>
    </w:p>
    <w:p w14:paraId="1ADDE48E" w14:textId="776EA60E" w:rsidR="00656926" w:rsidRDefault="00656926" w:rsidP="008657B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D43AAF6" w14:textId="77777777" w:rsidR="005A0C88" w:rsidRDefault="005A0C88" w:rsidP="008657B5">
      <w:pPr>
        <w:outlineLvl w:val="0"/>
        <w:rPr>
          <w:b/>
          <w:sz w:val="22"/>
          <w:szCs w:val="22"/>
        </w:rPr>
      </w:pPr>
    </w:p>
    <w:p w14:paraId="19B9EC44" w14:textId="3C4664A9" w:rsidR="006403EB" w:rsidRPr="00656926" w:rsidRDefault="00BF2205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ractor Lease:</w:t>
      </w:r>
      <w:r w:rsidR="00656926">
        <w:rPr>
          <w:b/>
          <w:sz w:val="22"/>
          <w:szCs w:val="22"/>
        </w:rPr>
        <w:t xml:space="preserve">  </w:t>
      </w:r>
      <w:r w:rsidR="00656926">
        <w:rPr>
          <w:sz w:val="22"/>
          <w:szCs w:val="22"/>
        </w:rPr>
        <w:t xml:space="preserve">Schlieman checked on a lease that was set up on paying for only the hours we used it. John Deere had a government program to lease at a lower rate. He put our name in to possibly get a tractor next spring at the government rate. </w:t>
      </w:r>
    </w:p>
    <w:p w14:paraId="643DF569" w14:textId="0315D7C3" w:rsidR="005A0C88" w:rsidRDefault="005A0C88" w:rsidP="005A0C88">
      <w:pPr>
        <w:outlineLvl w:val="0"/>
        <w:rPr>
          <w:sz w:val="22"/>
          <w:szCs w:val="22"/>
        </w:rPr>
      </w:pPr>
    </w:p>
    <w:p w14:paraId="78030BBC" w14:textId="65A70FAC" w:rsidR="005A0C88" w:rsidRPr="005A0C88" w:rsidRDefault="00656926" w:rsidP="005A0C8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wift County Fair</w:t>
      </w:r>
      <w:r w:rsidR="005A0C88" w:rsidRPr="005A0C88">
        <w:rPr>
          <w:b/>
          <w:sz w:val="22"/>
          <w:szCs w:val="22"/>
        </w:rPr>
        <w:t>:</w:t>
      </w:r>
      <w:r w:rsidR="005A0C8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will be going on Thursday Aug 16</w:t>
      </w:r>
      <w:r w:rsidRPr="0065692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set up the booth. If any of the Supervisors are available over the weekend, check the booth. We are giving away a rain barrel. </w:t>
      </w:r>
    </w:p>
    <w:p w14:paraId="62AE6F63" w14:textId="77777777" w:rsidR="005A0C88" w:rsidRDefault="005A0C88" w:rsidP="008657B5">
      <w:pPr>
        <w:outlineLvl w:val="0"/>
        <w:rPr>
          <w:sz w:val="22"/>
          <w:szCs w:val="22"/>
        </w:rPr>
      </w:pPr>
    </w:p>
    <w:p w14:paraId="390A66E1" w14:textId="77777777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5F19A2B9" w14:textId="77777777" w:rsidR="00A6027D" w:rsidRDefault="00A6027D" w:rsidP="00155A41">
      <w:pPr>
        <w:outlineLvl w:val="0"/>
        <w:rPr>
          <w:b/>
          <w:sz w:val="22"/>
          <w:szCs w:val="22"/>
        </w:rPr>
      </w:pPr>
    </w:p>
    <w:p w14:paraId="4389A68F" w14:textId="4ECB664B" w:rsidR="005A60C7" w:rsidRDefault="00656926" w:rsidP="005A0C8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quipment Rental</w:t>
      </w:r>
      <w:r w:rsidR="001A3B32">
        <w:rPr>
          <w:b/>
          <w:sz w:val="22"/>
          <w:szCs w:val="22"/>
        </w:rPr>
        <w:t xml:space="preserve">: </w:t>
      </w:r>
      <w:r w:rsidR="005A0C88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have a new form for the drill rental. It has much more included in it from a risk management aspect. </w:t>
      </w:r>
      <w:r w:rsidR="00A97268">
        <w:rPr>
          <w:sz w:val="22"/>
          <w:szCs w:val="22"/>
        </w:rPr>
        <w:t>Also,</w:t>
      </w:r>
      <w:r>
        <w:rPr>
          <w:sz w:val="22"/>
          <w:szCs w:val="22"/>
        </w:rPr>
        <w:t xml:space="preserve"> we will be changing our per acre fee for the drill to match with the drill size - $10 for the 10’ and $12 for the 12’.</w:t>
      </w:r>
    </w:p>
    <w:p w14:paraId="70C177A1" w14:textId="7C29F202" w:rsidR="005A0C88" w:rsidRDefault="005A0C88" w:rsidP="005A0C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 w:rsidR="00656926" w:rsidRPr="00720FAB">
        <w:rPr>
          <w:b/>
          <w:sz w:val="22"/>
          <w:szCs w:val="22"/>
        </w:rPr>
        <w:t>Weimerskirch</w:t>
      </w:r>
      <w:r w:rsidR="00656926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</w:t>
      </w:r>
      <w:r w:rsidR="00656926">
        <w:rPr>
          <w:b/>
          <w:sz w:val="22"/>
          <w:szCs w:val="22"/>
        </w:rPr>
        <w:t>Schuerman</w:t>
      </w:r>
      <w:r w:rsidR="00656926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the </w:t>
      </w:r>
      <w:r w:rsidR="003504E0">
        <w:rPr>
          <w:b/>
          <w:sz w:val="22"/>
          <w:szCs w:val="22"/>
        </w:rPr>
        <w:t>new lease agreement and the rate change effective January 1, 2019.</w:t>
      </w:r>
    </w:p>
    <w:p w14:paraId="79635173" w14:textId="40057DF4" w:rsidR="00792843" w:rsidRPr="00944A17" w:rsidRDefault="005A60C7" w:rsidP="00696F0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041DF" w14:textId="77777777" w:rsidR="006359D5" w:rsidRPr="00461087" w:rsidRDefault="006359D5" w:rsidP="008C1D09">
      <w:pPr>
        <w:outlineLvl w:val="0"/>
        <w:rPr>
          <w:sz w:val="22"/>
          <w:szCs w:val="22"/>
        </w:rPr>
      </w:pPr>
    </w:p>
    <w:p w14:paraId="08CCEB48" w14:textId="1F71610E" w:rsidR="00F16A0F" w:rsidRPr="001A3B32" w:rsidRDefault="003504E0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hop Equipment</w:t>
      </w:r>
      <w:r w:rsidR="001A3B32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Harrow drag for doing seedings with the ATV. </w:t>
      </w:r>
      <w:r w:rsidR="00A97268">
        <w:rPr>
          <w:sz w:val="22"/>
          <w:szCs w:val="22"/>
        </w:rPr>
        <w:t>Also,</w:t>
      </w:r>
      <w:r>
        <w:rPr>
          <w:sz w:val="22"/>
          <w:szCs w:val="22"/>
        </w:rPr>
        <w:t xml:space="preserve"> a mower for at the shed. Clint said he would mow it for now.</w:t>
      </w:r>
      <w:r w:rsidRPr="003504E0">
        <w:rPr>
          <w:sz w:val="22"/>
          <w:szCs w:val="22"/>
        </w:rPr>
        <w:t xml:space="preserve"> </w:t>
      </w:r>
      <w:r>
        <w:rPr>
          <w:sz w:val="22"/>
          <w:szCs w:val="22"/>
        </w:rPr>
        <w:t>Pressure washer – looked at 3 different brands and prices.</w:t>
      </w:r>
      <w:r>
        <w:rPr>
          <w:sz w:val="22"/>
          <w:szCs w:val="22"/>
        </w:rPr>
        <w:t xml:space="preserve"> Andy will check at Runnings to see if we can get one with a Honda motor.</w:t>
      </w:r>
    </w:p>
    <w:p w14:paraId="0C3C1F30" w14:textId="7CC694C0" w:rsidR="001A3B32" w:rsidRDefault="001A3B32" w:rsidP="001A3B32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uerman </w:t>
      </w:r>
      <w:r w:rsidRPr="00037419">
        <w:rPr>
          <w:b/>
          <w:sz w:val="22"/>
          <w:szCs w:val="22"/>
        </w:rPr>
        <w:t>seconded by</w:t>
      </w:r>
      <w:r w:rsidRPr="00782D24">
        <w:rPr>
          <w:b/>
          <w:sz w:val="22"/>
          <w:szCs w:val="22"/>
        </w:rPr>
        <w:t xml:space="preserve"> </w:t>
      </w:r>
      <w:r w:rsidR="003504E0">
        <w:rPr>
          <w:b/>
          <w:sz w:val="22"/>
          <w:szCs w:val="22"/>
        </w:rPr>
        <w:t>Ahrndt</w:t>
      </w:r>
      <w:r w:rsidR="000213CC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3504E0">
        <w:rPr>
          <w:b/>
          <w:sz w:val="22"/>
          <w:szCs w:val="22"/>
        </w:rPr>
        <w:t>purchase of the harrow drag.</w:t>
      </w:r>
    </w:p>
    <w:p w14:paraId="5869744F" w14:textId="6CA67907" w:rsidR="00F135B9" w:rsidRPr="001A3B32" w:rsidRDefault="001A3B32" w:rsidP="008134C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56F54EC" w14:textId="2DC110E0" w:rsidR="003504E0" w:rsidRDefault="003504E0" w:rsidP="003504E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3504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ronseth </w:t>
      </w:r>
      <w:r w:rsidRPr="00037419">
        <w:rPr>
          <w:b/>
          <w:sz w:val="22"/>
          <w:szCs w:val="22"/>
        </w:rPr>
        <w:t>seconded by</w:t>
      </w:r>
      <w:r w:rsidRPr="0078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huerman</w:t>
      </w:r>
      <w:r w:rsidRPr="00782D2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purchase </w:t>
      </w:r>
      <w:r>
        <w:rPr>
          <w:b/>
          <w:sz w:val="22"/>
          <w:szCs w:val="22"/>
        </w:rPr>
        <w:t xml:space="preserve">a pressure washer with a Honda or Briggs and </w:t>
      </w:r>
      <w:r w:rsidR="00A97268">
        <w:rPr>
          <w:b/>
          <w:sz w:val="22"/>
          <w:szCs w:val="22"/>
        </w:rPr>
        <w:t>Stratton</w:t>
      </w:r>
      <w:r>
        <w:rPr>
          <w:b/>
          <w:sz w:val="22"/>
          <w:szCs w:val="22"/>
        </w:rPr>
        <w:t xml:space="preserve"> motor</w:t>
      </w:r>
      <w:r>
        <w:rPr>
          <w:b/>
          <w:sz w:val="22"/>
          <w:szCs w:val="22"/>
        </w:rPr>
        <w:t>.</w:t>
      </w:r>
    </w:p>
    <w:p w14:paraId="7B19DEB6" w14:textId="6221D08A" w:rsidR="003504E0" w:rsidRPr="001A3B32" w:rsidRDefault="003504E0" w:rsidP="003504E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CA1278D" w14:textId="2D773340" w:rsidR="001A3B32" w:rsidRDefault="001A3B32" w:rsidP="008134C9">
      <w:pPr>
        <w:outlineLvl w:val="0"/>
        <w:rPr>
          <w:b/>
          <w:sz w:val="22"/>
          <w:szCs w:val="22"/>
        </w:rPr>
      </w:pPr>
    </w:p>
    <w:p w14:paraId="49FA1D75" w14:textId="1B48E0DB" w:rsidR="00444503" w:rsidRDefault="00444503" w:rsidP="008134C9">
      <w:pPr>
        <w:outlineLvl w:val="0"/>
        <w:rPr>
          <w:b/>
          <w:sz w:val="22"/>
          <w:szCs w:val="22"/>
        </w:rPr>
      </w:pPr>
    </w:p>
    <w:p w14:paraId="6A4B8AF2" w14:textId="77777777" w:rsidR="004F7B58" w:rsidRPr="00F135B9" w:rsidRDefault="004F7B58" w:rsidP="00444503">
      <w:pPr>
        <w:outlineLvl w:val="0"/>
        <w:rPr>
          <w:sz w:val="22"/>
          <w:szCs w:val="22"/>
        </w:rPr>
      </w:pPr>
    </w:p>
    <w:p w14:paraId="6E1C2E3B" w14:textId="73995A07" w:rsidR="003504E0" w:rsidRPr="003504E0" w:rsidRDefault="003504E0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ictometry Agreement: </w:t>
      </w:r>
      <w:r>
        <w:rPr>
          <w:sz w:val="22"/>
          <w:szCs w:val="22"/>
        </w:rPr>
        <w:t>The Swift County GIS has sent the agreement for another year for the same price of $500.</w:t>
      </w:r>
    </w:p>
    <w:p w14:paraId="7B49014B" w14:textId="2076D7C4" w:rsidR="003504E0" w:rsidRDefault="003504E0" w:rsidP="003504E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 w:rsidRPr="00720FAB">
        <w:rPr>
          <w:b/>
          <w:sz w:val="22"/>
          <w:szCs w:val="22"/>
        </w:rPr>
        <w:t>Weimerskirch</w:t>
      </w:r>
      <w:r w:rsidRPr="00037419">
        <w:rPr>
          <w:b/>
          <w:sz w:val="22"/>
          <w:szCs w:val="22"/>
        </w:rPr>
        <w:t xml:space="preserve"> seconded by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agreement with the Swift County GIS for the Pictometry usage for the amount of $500 per year again.</w:t>
      </w:r>
    </w:p>
    <w:p w14:paraId="3AC39EF2" w14:textId="77777777" w:rsidR="003504E0" w:rsidRPr="00944A17" w:rsidRDefault="003504E0" w:rsidP="003504E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DB577C3" w14:textId="77777777" w:rsidR="003504E0" w:rsidRPr="00461087" w:rsidRDefault="003504E0" w:rsidP="003504E0">
      <w:pPr>
        <w:outlineLvl w:val="0"/>
        <w:rPr>
          <w:sz w:val="22"/>
          <w:szCs w:val="22"/>
        </w:rPr>
      </w:pPr>
    </w:p>
    <w:p w14:paraId="415FB734" w14:textId="2EA8AD43" w:rsidR="003504E0" w:rsidRPr="003504E0" w:rsidRDefault="003504E0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Nitrate Clinic: </w:t>
      </w:r>
      <w:r>
        <w:rPr>
          <w:sz w:val="22"/>
          <w:szCs w:val="22"/>
        </w:rPr>
        <w:t>We will be holding another testing clinic on August 28</w:t>
      </w:r>
      <w:r w:rsidRPr="003504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It is a free service and anyone who wants their water tested can walk in.</w:t>
      </w:r>
    </w:p>
    <w:p w14:paraId="0AA3AAB4" w14:textId="77777777" w:rsidR="003504E0" w:rsidRDefault="003504E0" w:rsidP="008134C9">
      <w:pPr>
        <w:outlineLvl w:val="0"/>
        <w:rPr>
          <w:b/>
          <w:sz w:val="22"/>
          <w:szCs w:val="22"/>
        </w:rPr>
      </w:pPr>
    </w:p>
    <w:p w14:paraId="5FD77B31" w14:textId="00C52B5D" w:rsidR="003504E0" w:rsidRDefault="003169C0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Water Festival: </w:t>
      </w:r>
      <w:r>
        <w:rPr>
          <w:sz w:val="22"/>
          <w:szCs w:val="22"/>
        </w:rPr>
        <w:t>Will be held on September 14</w:t>
      </w:r>
      <w:r w:rsidRPr="003169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Ambush Park again. We are still working on the presenters.</w:t>
      </w:r>
    </w:p>
    <w:p w14:paraId="271D2DCF" w14:textId="0A9ACA82" w:rsidR="003169C0" w:rsidRDefault="003169C0" w:rsidP="008134C9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9F29D4" w14:textId="550E7B54" w:rsidR="003169C0" w:rsidRPr="003169C0" w:rsidRDefault="003169C0" w:rsidP="008134C9">
      <w:pPr>
        <w:outlineLvl w:val="0"/>
        <w:rPr>
          <w:sz w:val="22"/>
          <w:szCs w:val="22"/>
        </w:rPr>
      </w:pPr>
      <w:r w:rsidRPr="003169C0">
        <w:rPr>
          <w:b/>
          <w:sz w:val="22"/>
          <w:szCs w:val="22"/>
        </w:rPr>
        <w:t>Savings Account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 have 2 savings accounts and thought we should put $50,000 into a CD to earn more interest. </w:t>
      </w:r>
    </w:p>
    <w:p w14:paraId="53582477" w14:textId="4B4EC10E" w:rsidR="003169C0" w:rsidRDefault="003169C0" w:rsidP="003169C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3504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huerman</w:t>
      </w:r>
      <w:r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3169C0">
        <w:rPr>
          <w:b/>
          <w:sz w:val="22"/>
          <w:szCs w:val="22"/>
        </w:rPr>
        <w:t xml:space="preserve"> </w:t>
      </w:r>
      <w:r w:rsidRPr="00720FAB">
        <w:rPr>
          <w:b/>
          <w:sz w:val="22"/>
          <w:szCs w:val="22"/>
        </w:rPr>
        <w:t>Weimerskirch</w:t>
      </w:r>
      <w:r w:rsidRPr="00782D2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move $50,000 from the savings accounts to a CD.</w:t>
      </w:r>
    </w:p>
    <w:p w14:paraId="777BD978" w14:textId="279E2B32" w:rsidR="003169C0" w:rsidRDefault="003169C0" w:rsidP="003169C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1199249" w14:textId="77777777" w:rsidR="003504E0" w:rsidRDefault="003504E0" w:rsidP="008134C9">
      <w:pPr>
        <w:outlineLvl w:val="0"/>
        <w:rPr>
          <w:b/>
          <w:sz w:val="22"/>
          <w:szCs w:val="22"/>
        </w:rPr>
      </w:pPr>
    </w:p>
    <w:p w14:paraId="7B3026C8" w14:textId="39216482" w:rsidR="00284CD1" w:rsidRDefault="00284CD1" w:rsidP="008134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trict Technician – Dalton Herrboldt:</w:t>
      </w:r>
    </w:p>
    <w:p w14:paraId="017316FA" w14:textId="649E2807" w:rsidR="00BB791E" w:rsidRPr="003169C0" w:rsidRDefault="000213CC" w:rsidP="008134C9">
      <w:pPr>
        <w:pStyle w:val="ListParagraph"/>
        <w:numPr>
          <w:ilvl w:val="0"/>
          <w:numId w:val="35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Doing well readings</w:t>
      </w:r>
    </w:p>
    <w:p w14:paraId="227289F5" w14:textId="224E8D72" w:rsidR="003169C0" w:rsidRPr="003169C0" w:rsidRDefault="003169C0" w:rsidP="008134C9">
      <w:pPr>
        <w:pStyle w:val="ListParagraph"/>
        <w:numPr>
          <w:ilvl w:val="0"/>
          <w:numId w:val="35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Conducting site checks for State Cost Share contracts and RIM inspections.</w:t>
      </w:r>
    </w:p>
    <w:p w14:paraId="2F2991E0" w14:textId="3A950E7A" w:rsidR="003169C0" w:rsidRPr="003169C0" w:rsidRDefault="003169C0" w:rsidP="008134C9">
      <w:pPr>
        <w:pStyle w:val="ListParagraph"/>
        <w:numPr>
          <w:ilvl w:val="0"/>
          <w:numId w:val="35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Building shelves for the new building</w:t>
      </w:r>
    </w:p>
    <w:p w14:paraId="035943C7" w14:textId="77777777" w:rsidR="003169C0" w:rsidRPr="003169C0" w:rsidRDefault="003169C0" w:rsidP="003169C0">
      <w:pPr>
        <w:pStyle w:val="ListParagraph"/>
        <w:outlineLvl w:val="0"/>
        <w:rPr>
          <w:b/>
          <w:sz w:val="22"/>
          <w:szCs w:val="22"/>
        </w:rPr>
      </w:pPr>
    </w:p>
    <w:p w14:paraId="07A3F700" w14:textId="0891E5FF" w:rsidR="00A83BB4" w:rsidRDefault="00363227" w:rsidP="008134C9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 w:rsidR="00284CD1">
        <w:rPr>
          <w:b/>
          <w:sz w:val="22"/>
          <w:szCs w:val="22"/>
        </w:rPr>
        <w:t>Manager</w:t>
      </w:r>
      <w:r w:rsidR="007C2342" w:rsidRPr="00037419">
        <w:rPr>
          <w:sz w:val="22"/>
          <w:szCs w:val="22"/>
        </w:rPr>
        <w:t xml:space="preserve"> </w:t>
      </w:r>
      <w:r w:rsidR="007C2342" w:rsidRPr="00037419">
        <w:rPr>
          <w:b/>
          <w:sz w:val="22"/>
          <w:szCs w:val="22"/>
        </w:rPr>
        <w:t>– Andy Albertsen:</w:t>
      </w:r>
    </w:p>
    <w:p w14:paraId="2212BAB2" w14:textId="213151E7" w:rsidR="00AF2C30" w:rsidRPr="00AF2C30" w:rsidRDefault="00AF2C30" w:rsidP="008134C9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Chippewa River – </w:t>
      </w:r>
      <w:r w:rsidR="00BB791E">
        <w:rPr>
          <w:sz w:val="22"/>
          <w:szCs w:val="22"/>
        </w:rPr>
        <w:t xml:space="preserve"> </w:t>
      </w:r>
      <w:r w:rsidR="003169C0">
        <w:rPr>
          <w:sz w:val="22"/>
          <w:szCs w:val="22"/>
        </w:rPr>
        <w:t>There will be a Board meeting on Aug 17</w:t>
      </w:r>
      <w:r w:rsidR="003169C0" w:rsidRPr="003169C0">
        <w:rPr>
          <w:sz w:val="22"/>
          <w:szCs w:val="22"/>
          <w:vertAlign w:val="superscript"/>
        </w:rPr>
        <w:t>th</w:t>
      </w:r>
      <w:r w:rsidR="003169C0">
        <w:rPr>
          <w:sz w:val="22"/>
          <w:szCs w:val="22"/>
        </w:rPr>
        <w:t>.</w:t>
      </w:r>
    </w:p>
    <w:p w14:paraId="525837B7" w14:textId="3E560098" w:rsidR="00E072B8" w:rsidRPr="003169C0" w:rsidRDefault="00F135B9" w:rsidP="008C6681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Strategic Planning Session – </w:t>
      </w:r>
      <w:r w:rsidR="003169C0">
        <w:rPr>
          <w:sz w:val="22"/>
          <w:szCs w:val="22"/>
        </w:rPr>
        <w:t xml:space="preserve">Everyone thought it was much better than was expected. Will review every few months to stay on tract. </w:t>
      </w:r>
    </w:p>
    <w:p w14:paraId="04618A82" w14:textId="3DCED2AA" w:rsidR="003169C0" w:rsidRPr="003169C0" w:rsidRDefault="003169C0" w:rsidP="003169C0">
      <w:pPr>
        <w:pStyle w:val="ListParagraph"/>
        <w:numPr>
          <w:ilvl w:val="1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Mission Statement was reviewed that day and we have been working on making a few changes in it. This is to make it shorter and more to the point.</w:t>
      </w:r>
    </w:p>
    <w:p w14:paraId="1C0B5738" w14:textId="1CC83824" w:rsidR="003169C0" w:rsidRPr="003169C0" w:rsidRDefault="003169C0" w:rsidP="003169C0">
      <w:pPr>
        <w:outlineLvl w:val="0"/>
        <w:rPr>
          <w:b/>
          <w:sz w:val="22"/>
          <w:szCs w:val="22"/>
        </w:rPr>
      </w:pPr>
      <w:r w:rsidRPr="003169C0">
        <w:rPr>
          <w:b/>
          <w:sz w:val="22"/>
          <w:szCs w:val="22"/>
        </w:rPr>
        <w:t>Motion was made</w:t>
      </w:r>
      <w:r w:rsidRPr="003169C0">
        <w:rPr>
          <w:sz w:val="22"/>
          <w:szCs w:val="22"/>
        </w:rPr>
        <w:t xml:space="preserve"> </w:t>
      </w:r>
      <w:r w:rsidRPr="003169C0">
        <w:rPr>
          <w:b/>
          <w:sz w:val="22"/>
          <w:szCs w:val="22"/>
        </w:rPr>
        <w:t xml:space="preserve">by Schuerman seconded by Weimerskirch to </w:t>
      </w:r>
      <w:r w:rsidRPr="003169C0">
        <w:rPr>
          <w:b/>
          <w:sz w:val="22"/>
          <w:szCs w:val="22"/>
        </w:rPr>
        <w:t>make the changes in the mission statement.</w:t>
      </w:r>
    </w:p>
    <w:p w14:paraId="7A1DBA62" w14:textId="77777777" w:rsidR="003169C0" w:rsidRPr="003169C0" w:rsidRDefault="003169C0" w:rsidP="003169C0">
      <w:pPr>
        <w:outlineLvl w:val="0"/>
        <w:rPr>
          <w:sz w:val="22"/>
          <w:szCs w:val="22"/>
        </w:rPr>
      </w:pPr>
      <w:r w:rsidRPr="003169C0">
        <w:rPr>
          <w:b/>
          <w:sz w:val="22"/>
          <w:szCs w:val="22"/>
        </w:rPr>
        <w:t xml:space="preserve">Affirmative: All </w:t>
      </w:r>
      <w:r w:rsidRPr="003169C0">
        <w:rPr>
          <w:b/>
          <w:sz w:val="22"/>
          <w:szCs w:val="22"/>
        </w:rPr>
        <w:tab/>
        <w:t>Motion carried</w:t>
      </w:r>
      <w:r w:rsidRPr="003169C0">
        <w:rPr>
          <w:sz w:val="22"/>
          <w:szCs w:val="22"/>
        </w:rPr>
        <w:t>.</w:t>
      </w:r>
    </w:p>
    <w:p w14:paraId="77149FB3" w14:textId="6B955ACE" w:rsidR="00FB2CA7" w:rsidRPr="003169C0" w:rsidRDefault="00BB791E" w:rsidP="007450F7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 w:rsidRPr="000213CC">
        <w:rPr>
          <w:sz w:val="22"/>
          <w:szCs w:val="22"/>
        </w:rPr>
        <w:t>Pomme de Terre</w:t>
      </w:r>
      <w:r w:rsidR="007E0271" w:rsidRPr="000213CC">
        <w:rPr>
          <w:sz w:val="22"/>
          <w:szCs w:val="22"/>
        </w:rPr>
        <w:t xml:space="preserve"> – </w:t>
      </w:r>
      <w:r w:rsidR="000213CC">
        <w:rPr>
          <w:sz w:val="22"/>
          <w:szCs w:val="22"/>
        </w:rPr>
        <w:t>Working on Clean Water Funds grant application</w:t>
      </w:r>
    </w:p>
    <w:p w14:paraId="5BC988A5" w14:textId="51754249" w:rsidR="003169C0" w:rsidRPr="000213CC" w:rsidRDefault="003169C0" w:rsidP="007450F7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Outstanding Conservationist: Doug Schliep will be sending us a picture and Andy is doing the write up for the fair and State.</w:t>
      </w:r>
    </w:p>
    <w:p w14:paraId="61796ABB" w14:textId="4F207328" w:rsidR="00A97268" w:rsidRDefault="00A97268" w:rsidP="000213CC">
      <w:pPr>
        <w:pStyle w:val="ListParagraph"/>
        <w:outlineLvl w:val="0"/>
        <w:rPr>
          <w:b/>
          <w:sz w:val="22"/>
          <w:szCs w:val="22"/>
        </w:rPr>
      </w:pPr>
    </w:p>
    <w:p w14:paraId="2AEEA7FD" w14:textId="421D16F7" w:rsidR="00A97268" w:rsidRDefault="00A97268" w:rsidP="00A9726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Dalton Herrboldt: </w:t>
      </w:r>
      <w:r>
        <w:rPr>
          <w:sz w:val="22"/>
          <w:szCs w:val="22"/>
        </w:rPr>
        <w:t>Six-month employee review was held. The Board was very happy with his work!</w:t>
      </w:r>
    </w:p>
    <w:p w14:paraId="1636617B" w14:textId="7B32887B" w:rsidR="00A97268" w:rsidRPr="003169C0" w:rsidRDefault="00A97268" w:rsidP="00A97268">
      <w:pPr>
        <w:outlineLvl w:val="0"/>
        <w:rPr>
          <w:b/>
          <w:sz w:val="22"/>
          <w:szCs w:val="22"/>
        </w:rPr>
      </w:pPr>
      <w:r w:rsidRPr="003169C0">
        <w:rPr>
          <w:b/>
          <w:sz w:val="22"/>
          <w:szCs w:val="22"/>
        </w:rPr>
        <w:t>Motion was made</w:t>
      </w:r>
      <w:r w:rsidRPr="003169C0">
        <w:rPr>
          <w:sz w:val="22"/>
          <w:szCs w:val="22"/>
        </w:rPr>
        <w:t xml:space="preserve"> </w:t>
      </w:r>
      <w:r w:rsidRPr="003169C0">
        <w:rPr>
          <w:b/>
          <w:sz w:val="22"/>
          <w:szCs w:val="22"/>
        </w:rPr>
        <w:t xml:space="preserve">by </w:t>
      </w:r>
      <w:r>
        <w:rPr>
          <w:b/>
          <w:sz w:val="22"/>
          <w:szCs w:val="22"/>
        </w:rPr>
        <w:t>Gronseth</w:t>
      </w:r>
      <w:r w:rsidRPr="003169C0">
        <w:rPr>
          <w:b/>
          <w:sz w:val="22"/>
          <w:szCs w:val="22"/>
        </w:rPr>
        <w:t xml:space="preserve"> seconded by Weimerskirch to </w:t>
      </w:r>
      <w:r>
        <w:rPr>
          <w:b/>
          <w:sz w:val="22"/>
          <w:szCs w:val="22"/>
        </w:rPr>
        <w:t>offer Dalton a $1 per hour raise effective September 1.</w:t>
      </w:r>
    </w:p>
    <w:p w14:paraId="3F467BA2" w14:textId="77777777" w:rsidR="00A97268" w:rsidRPr="003169C0" w:rsidRDefault="00A97268" w:rsidP="00A97268">
      <w:pPr>
        <w:outlineLvl w:val="0"/>
        <w:rPr>
          <w:sz w:val="22"/>
          <w:szCs w:val="22"/>
        </w:rPr>
      </w:pPr>
      <w:r w:rsidRPr="003169C0">
        <w:rPr>
          <w:b/>
          <w:sz w:val="22"/>
          <w:szCs w:val="22"/>
        </w:rPr>
        <w:t xml:space="preserve">Affirmative: All </w:t>
      </w:r>
      <w:r w:rsidRPr="003169C0">
        <w:rPr>
          <w:b/>
          <w:sz w:val="22"/>
          <w:szCs w:val="22"/>
        </w:rPr>
        <w:tab/>
        <w:t>Motion carried</w:t>
      </w:r>
      <w:r w:rsidRPr="003169C0">
        <w:rPr>
          <w:sz w:val="22"/>
          <w:szCs w:val="22"/>
        </w:rPr>
        <w:t>.</w:t>
      </w:r>
    </w:p>
    <w:p w14:paraId="4E8BCAB3" w14:textId="77777777" w:rsidR="00A97268" w:rsidRPr="00A97268" w:rsidRDefault="00A97268" w:rsidP="00A97268">
      <w:pPr>
        <w:outlineLvl w:val="0"/>
        <w:rPr>
          <w:sz w:val="22"/>
          <w:szCs w:val="22"/>
        </w:rPr>
      </w:pPr>
    </w:p>
    <w:p w14:paraId="035B62E5" w14:textId="77777777" w:rsidR="00A97268" w:rsidRPr="000213CC" w:rsidRDefault="00A97268" w:rsidP="000213CC">
      <w:pPr>
        <w:pStyle w:val="ListParagraph"/>
        <w:outlineLvl w:val="0"/>
        <w:rPr>
          <w:b/>
          <w:sz w:val="22"/>
          <w:szCs w:val="22"/>
        </w:rPr>
      </w:pPr>
    </w:p>
    <w:p w14:paraId="5DC24A07" w14:textId="77777777" w:rsidR="00323271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Financial Report</w:t>
      </w:r>
      <w:r w:rsidRPr="00037419">
        <w:rPr>
          <w:sz w:val="22"/>
          <w:szCs w:val="22"/>
        </w:rPr>
        <w:t xml:space="preserve">:  </w:t>
      </w:r>
      <w:r w:rsidR="00612002" w:rsidRPr="00037419">
        <w:rPr>
          <w:sz w:val="22"/>
          <w:szCs w:val="22"/>
        </w:rPr>
        <w:t xml:space="preserve"> </w:t>
      </w:r>
    </w:p>
    <w:p w14:paraId="019ECC6F" w14:textId="77777777" w:rsidR="002A30DA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</w:t>
      </w:r>
      <w:r w:rsidR="004A7249" w:rsidRPr="00037419">
        <w:rPr>
          <w:sz w:val="22"/>
          <w:szCs w:val="22"/>
        </w:rPr>
        <w:t>ed deposits, bills to be paid.</w:t>
      </w:r>
    </w:p>
    <w:p w14:paraId="4415624A" w14:textId="6E350882" w:rsidR="00AA1894" w:rsidRDefault="00AA1894" w:rsidP="00AA1894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7A3037" w:rsidRPr="007A3037">
        <w:rPr>
          <w:b/>
          <w:sz w:val="22"/>
          <w:szCs w:val="22"/>
        </w:rPr>
        <w:t xml:space="preserve"> </w:t>
      </w:r>
      <w:r w:rsidR="007A3037">
        <w:rPr>
          <w:b/>
          <w:sz w:val="22"/>
          <w:szCs w:val="22"/>
        </w:rPr>
        <w:t>Ahrndt</w:t>
      </w:r>
      <w:r w:rsidRPr="00F80BC3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A97268" w:rsidRPr="00A97268">
        <w:rPr>
          <w:b/>
          <w:sz w:val="22"/>
          <w:szCs w:val="22"/>
        </w:rPr>
        <w:t xml:space="preserve"> </w:t>
      </w:r>
      <w:r w:rsidR="00A97268" w:rsidRPr="003169C0">
        <w:rPr>
          <w:b/>
          <w:sz w:val="22"/>
          <w:szCs w:val="22"/>
        </w:rPr>
        <w:t>Weimerskirch</w:t>
      </w:r>
      <w:r w:rsidR="007A3037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036891EC" w14:textId="77777777" w:rsidR="00AA1894" w:rsidRDefault="00AA1894" w:rsidP="00AA1894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="0032113E">
        <w:rPr>
          <w:sz w:val="22"/>
          <w:szCs w:val="22"/>
        </w:rPr>
        <w:t>.</w:t>
      </w: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56A20A7D" w14:textId="77777777" w:rsidR="0032113E" w:rsidRPr="00037419" w:rsidRDefault="0032113E" w:rsidP="00072515">
      <w:pPr>
        <w:outlineLvl w:val="0"/>
        <w:rPr>
          <w:sz w:val="22"/>
          <w:szCs w:val="22"/>
        </w:rPr>
      </w:pPr>
    </w:p>
    <w:p w14:paraId="43493869" w14:textId="77777777" w:rsidR="001469A2" w:rsidRPr="00037419" w:rsidRDefault="001469A2" w:rsidP="00072515">
      <w:pPr>
        <w:outlineLvl w:val="0"/>
        <w:rPr>
          <w:b/>
          <w:sz w:val="22"/>
          <w:szCs w:val="22"/>
        </w:rPr>
      </w:pPr>
    </w:p>
    <w:p w14:paraId="6B05FE64" w14:textId="3EEAB023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A97268">
        <w:rPr>
          <w:color w:val="FF0000"/>
          <w:sz w:val="22"/>
          <w:szCs w:val="22"/>
        </w:rPr>
        <w:t>September 13</w:t>
      </w:r>
      <w:bookmarkStart w:id="0" w:name="_GoBack"/>
      <w:bookmarkEnd w:id="0"/>
      <w:r w:rsidR="00461087">
        <w:rPr>
          <w:color w:val="FF0000"/>
          <w:sz w:val="22"/>
          <w:szCs w:val="22"/>
        </w:rPr>
        <w:t>, 2018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5FFD31E5" w14:textId="77777777" w:rsidR="00461087" w:rsidRDefault="00461087" w:rsidP="005B311C">
      <w:pPr>
        <w:outlineLvl w:val="0"/>
        <w:rPr>
          <w:sz w:val="22"/>
          <w:szCs w:val="22"/>
        </w:rPr>
      </w:pPr>
    </w:p>
    <w:p w14:paraId="0F7009DE" w14:textId="77777777" w:rsidR="00461087" w:rsidRDefault="00461087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12DE"/>
    <w:multiLevelType w:val="hybridMultilevel"/>
    <w:tmpl w:val="7C7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2"/>
  </w:num>
  <w:num w:numId="5">
    <w:abstractNumId w:val="27"/>
  </w:num>
  <w:num w:numId="6">
    <w:abstractNumId w:val="35"/>
  </w:num>
  <w:num w:numId="7">
    <w:abstractNumId w:val="36"/>
  </w:num>
  <w:num w:numId="8">
    <w:abstractNumId w:val="0"/>
  </w:num>
  <w:num w:numId="9">
    <w:abstractNumId w:val="17"/>
  </w:num>
  <w:num w:numId="10">
    <w:abstractNumId w:val="33"/>
  </w:num>
  <w:num w:numId="11">
    <w:abstractNumId w:val="14"/>
  </w:num>
  <w:num w:numId="12">
    <w:abstractNumId w:val="20"/>
  </w:num>
  <w:num w:numId="13">
    <w:abstractNumId w:val="6"/>
  </w:num>
  <w:num w:numId="14">
    <w:abstractNumId w:val="30"/>
  </w:num>
  <w:num w:numId="15">
    <w:abstractNumId w:val="9"/>
  </w:num>
  <w:num w:numId="16">
    <w:abstractNumId w:val="23"/>
  </w:num>
  <w:num w:numId="17">
    <w:abstractNumId w:val="4"/>
  </w:num>
  <w:num w:numId="18">
    <w:abstractNumId w:val="16"/>
  </w:num>
  <w:num w:numId="19">
    <w:abstractNumId w:val="8"/>
  </w:num>
  <w:num w:numId="20">
    <w:abstractNumId w:val="29"/>
  </w:num>
  <w:num w:numId="21">
    <w:abstractNumId w:val="13"/>
  </w:num>
  <w:num w:numId="22">
    <w:abstractNumId w:val="26"/>
  </w:num>
  <w:num w:numId="23">
    <w:abstractNumId w:val="24"/>
  </w:num>
  <w:num w:numId="24">
    <w:abstractNumId w:val="19"/>
  </w:num>
  <w:num w:numId="25">
    <w:abstractNumId w:val="32"/>
  </w:num>
  <w:num w:numId="26">
    <w:abstractNumId w:val="1"/>
  </w:num>
  <w:num w:numId="27">
    <w:abstractNumId w:val="5"/>
  </w:num>
  <w:num w:numId="28">
    <w:abstractNumId w:val="11"/>
  </w:num>
  <w:num w:numId="29">
    <w:abstractNumId w:val="34"/>
  </w:num>
  <w:num w:numId="30">
    <w:abstractNumId w:val="15"/>
  </w:num>
  <w:num w:numId="31">
    <w:abstractNumId w:val="31"/>
  </w:num>
  <w:num w:numId="32">
    <w:abstractNumId w:val="2"/>
  </w:num>
  <w:num w:numId="33">
    <w:abstractNumId w:val="18"/>
  </w:num>
  <w:num w:numId="34">
    <w:abstractNumId w:val="12"/>
  </w:num>
  <w:num w:numId="35">
    <w:abstractNumId w:val="25"/>
  </w:num>
  <w:num w:numId="36">
    <w:abstractNumId w:val="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784A"/>
    <w:rsid w:val="00272021"/>
    <w:rsid w:val="00275AC4"/>
    <w:rsid w:val="0027636E"/>
    <w:rsid w:val="002770D2"/>
    <w:rsid w:val="00277302"/>
    <w:rsid w:val="00277A3E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239D"/>
    <w:rsid w:val="0056340D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43FC"/>
    <w:rsid w:val="0067659D"/>
    <w:rsid w:val="00676FE9"/>
    <w:rsid w:val="006820D3"/>
    <w:rsid w:val="00682130"/>
    <w:rsid w:val="006825DA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66BC"/>
    <w:rsid w:val="00BA696B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4DFC"/>
    <w:rsid w:val="00BF5B96"/>
    <w:rsid w:val="00BF6850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6F34-74F2-42DE-84C2-2EB7577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2</cp:revision>
  <cp:lastPrinted>2018-07-25T13:50:00Z</cp:lastPrinted>
  <dcterms:created xsi:type="dcterms:W3CDTF">2018-08-28T14:50:00Z</dcterms:created>
  <dcterms:modified xsi:type="dcterms:W3CDTF">2018-08-28T14:50:00Z</dcterms:modified>
</cp:coreProperties>
</file>